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4C" w:rsidRDefault="00C04A4C" w:rsidP="00C04A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3001">
        <w:rPr>
          <w:rFonts w:ascii="Times New Roman" w:hAnsi="Times New Roman" w:cs="Times New Roman"/>
          <w:b/>
          <w:sz w:val="20"/>
          <w:szCs w:val="20"/>
        </w:rPr>
        <w:t>RADVILIŠKIO RAJONO VISUOMENĖS SVEIKATOS BIURAS</w:t>
      </w:r>
    </w:p>
    <w:p w:rsidR="00C04A4C" w:rsidRPr="0055022B" w:rsidRDefault="00C04A4C" w:rsidP="00C04A4C">
      <w:pPr>
        <w:spacing w:after="0" w:line="240" w:lineRule="auto"/>
        <w:ind w:left="2268"/>
        <w:rPr>
          <w:rFonts w:ascii="Times New Roman" w:hAnsi="Times New Roman" w:cs="Times New Roman"/>
        </w:rPr>
      </w:pPr>
      <w:r w:rsidRPr="0055022B">
        <w:rPr>
          <w:rFonts w:ascii="Times New Roman" w:hAnsi="Times New Roman" w:cs="Times New Roman"/>
        </w:rPr>
        <w:t>Mažos vertės pirkimai</w:t>
      </w:r>
    </w:p>
    <w:p w:rsidR="00C04A4C" w:rsidRPr="0055022B" w:rsidRDefault="00C04A4C" w:rsidP="00C04A4C">
      <w:pPr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m. sausio </w:t>
      </w:r>
      <w:r w:rsidRPr="0055022B">
        <w:rPr>
          <w:rFonts w:ascii="Times New Roman" w:hAnsi="Times New Roman" w:cs="Times New Roman"/>
        </w:rPr>
        <w:t>mėn.</w:t>
      </w:r>
    </w:p>
    <w:tbl>
      <w:tblPr>
        <w:tblStyle w:val="TableGrid"/>
        <w:tblW w:w="14956" w:type="dxa"/>
        <w:tblLook w:val="04A0"/>
      </w:tblPr>
      <w:tblGrid>
        <w:gridCol w:w="520"/>
        <w:gridCol w:w="2256"/>
        <w:gridCol w:w="861"/>
        <w:gridCol w:w="1673"/>
        <w:gridCol w:w="1406"/>
        <w:gridCol w:w="1548"/>
        <w:gridCol w:w="1113"/>
        <w:gridCol w:w="1116"/>
        <w:gridCol w:w="1786"/>
        <w:gridCol w:w="1687"/>
        <w:gridCol w:w="990"/>
      </w:tblGrid>
      <w:tr w:rsidR="00C04A4C" w:rsidTr="00643EA8"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pavadinimas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PŽ kodas/paslaugų kategorija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kis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o pavadinimas, įmonės kodas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pagrindas naudojant taisyklių punktą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sutarties vertė, Eur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Pirkimo sutarties Nr./Sąskaitos faktūros Nr.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Sutarties sudarymo data/sąskaitos išrašymo data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643EA8" w:rsidTr="00643EA8">
        <w:tc>
          <w:tcPr>
            <w:tcW w:w="52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643EA8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5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3EA8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tinė rinkliava iš atliekų turėtojų už komunalinių atliekų surinkimą ir tvarkymą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3EA8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8" w:rsidRPr="007A7E21" w:rsidRDefault="00643EA8" w:rsidP="007A7E21">
            <w:pPr>
              <w:spacing w:line="26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00000-2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3EA8" w:rsidRDefault="00643EA8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 mėn.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3EA8" w:rsidRDefault="00643EA8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Į „Šiaulių regiono atliekų tvarkymo centras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3EA8" w:rsidRDefault="00643EA8" w:rsidP="00643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.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3EA8" w:rsidRDefault="00643EA8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liminari suma 1000,00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3EA8" w:rsidRDefault="00643EA8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3EA8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08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3EA8" w:rsidRDefault="001A2056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</w:t>
            </w:r>
            <w:r w:rsidR="00643EA8">
              <w:rPr>
                <w:rFonts w:ascii="Times New Roman" w:hAnsi="Times New Roman" w:cs="Times New Roman"/>
                <w:sz w:val="20"/>
                <w:szCs w:val="20"/>
              </w:rPr>
              <w:t>odinė sutartis</w:t>
            </w:r>
          </w:p>
        </w:tc>
      </w:tr>
      <w:tr w:rsidR="00072587" w:rsidTr="00643EA8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72587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o paslaugos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Pr="007A7E21" w:rsidRDefault="00072587" w:rsidP="007A7E21">
            <w:pPr>
              <w:spacing w:line="261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E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00000-4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TEO LT“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7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; 38.; 38.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08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072587" w:rsidTr="00643EA8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fono ryšio paslaugos</w:t>
            </w: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Pr="00072587" w:rsidRDefault="00072587" w:rsidP="00DF24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2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4210000-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87" w:rsidRDefault="00072587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76DF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gos užsiėmimai Radviliškio rajono gyventojams ir senjorams vasario, kovo ir balandžio mėn.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6000-7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  <w:p w:rsidR="00DE76C9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esių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a Pocienė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1" w:rsidRDefault="007A7E21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6DF" w:rsidRDefault="009476DF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08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7A7E21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9476DF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643E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što paslaugos</w:t>
            </w:r>
            <w:r w:rsidR="00643E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respondencijos siuntimas</w:t>
            </w:r>
            <w:r w:rsidR="00643E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10000-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 12 mėn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os paštas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A8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  <w:r w:rsidR="00643E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3EA8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643EA8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1" w:rsidRDefault="007A7E21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6DF" w:rsidRDefault="009476DF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7A7E21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9476DF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kštų ir aerobikos užsiėmimai Radviliškio gyventojams ir senjoram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6000-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 12 mėnesių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Terminien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  <w:r w:rsidR="00643E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43EA8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9476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1" w:rsidRDefault="007A7E21" w:rsidP="007A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76DF" w:rsidRDefault="009476DF" w:rsidP="007A7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7A7E21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9476DF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643EA8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anetikos užsiėmimai Radviliškio gyventojams vasario, kovo ir balandžio mėn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36000-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  <w:p w:rsidR="00DE76C9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Tarutien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; 38.1.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  <w:r w:rsidR="009476D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9476DF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DF" w:rsidRDefault="007A7E21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C04A4C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1A2056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ita „Sveikos mitybos pa</w:t>
            </w:r>
            <w:r w:rsidR="009476D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indai“ Radviliškio rajono gyventojam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5100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os seikuolių sąjung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.; 38.; 38.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D63DE6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SS Nr. 0035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12</w:t>
            </w:r>
          </w:p>
          <w:p w:rsidR="002C568B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1A2056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2C568B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1A2056" w:rsidP="0094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ės nuoma </w:t>
            </w:r>
            <w:r w:rsidR="001A2056">
              <w:rPr>
                <w:rFonts w:ascii="Times New Roman" w:hAnsi="Times New Roman" w:cs="Times New Roman"/>
                <w:sz w:val="20"/>
                <w:szCs w:val="20"/>
              </w:rPr>
              <w:t>Radviliškio rajono visuomenės sveikatos biuro organzuojamoms paskaitom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20000-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DE76C9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gal poreikį </w:t>
            </w:r>
          </w:p>
          <w:p w:rsidR="00DE76C9" w:rsidRDefault="001A2056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ėn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viliškio raj. savivaldybės viešoji bibliotek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</w:t>
            </w:r>
          </w:p>
          <w:p w:rsidR="002C568B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046210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76C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8B" w:rsidRDefault="007A7E21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364F0A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1A2056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o svetainės atnaujinimo paslaugų pirki</w:t>
            </w:r>
            <w:r w:rsidR="001A205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12220-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nis asmuo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.; 41.1.; 38.; 38.1.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364F0A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0A" w:rsidRDefault="001A2056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EC12C5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1A2056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2C5" w:rsidRDefault="00EC12C5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ingsniamačia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0000-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Mingeda ir Ko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; 4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,9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K Nr. 2016003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EC12C5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1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C5" w:rsidRDefault="001A2056" w:rsidP="00250A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C04A4C" w:rsidTr="00643EA8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1A2056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vetainės ir el. pašto talpinimas internete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92000-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mėn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Interneto vizija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; 38.; 38.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46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Pr="00F31DA0" w:rsidRDefault="002C568B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ankstinė sąsk. Nr. 1968089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Pr="00F31DA0" w:rsidRDefault="002C568B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-01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1A2056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C04A4C" w:rsidTr="00643EA8">
        <w:trPr>
          <w:trHeight w:val="5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1A2056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uoklis 1 vnt.</w:t>
            </w:r>
          </w:p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raujo lancetai </w:t>
            </w:r>
            <w:r w:rsidRPr="00C04A4C">
              <w:rPr>
                <w:rFonts w:ascii="Times New Roman" w:hAnsi="Times New Roman" w:cs="Times New Roman"/>
                <w:sz w:val="16"/>
                <w:szCs w:val="16"/>
              </w:rPr>
              <w:t>N100</w:t>
            </w:r>
          </w:p>
          <w:p w:rsidR="00C04A4C" w:rsidRDefault="00C04A4C" w:rsidP="00C0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ų juostelės </w:t>
            </w:r>
            <w:r w:rsidRPr="00C04A4C">
              <w:rPr>
                <w:rFonts w:ascii="Times New Roman" w:hAnsi="Times New Roman" w:cs="Times New Roman"/>
                <w:sz w:val="16"/>
                <w:szCs w:val="16"/>
              </w:rPr>
              <w:t>N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stų juostelės </w:t>
            </w:r>
            <w:r w:rsidRPr="00C04A4C">
              <w:rPr>
                <w:rFonts w:ascii="Times New Roman" w:hAnsi="Times New Roman" w:cs="Times New Roman"/>
                <w:sz w:val="16"/>
                <w:szCs w:val="16"/>
              </w:rPr>
              <w:t>N2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00000-8</w:t>
            </w:r>
          </w:p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1900-9</w:t>
            </w:r>
          </w:p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0000-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Pr="00EC12C5" w:rsidRDefault="00C04A4C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C5">
              <w:rPr>
                <w:rFonts w:ascii="Times New Roman" w:hAnsi="Times New Roman" w:cs="Times New Roman"/>
                <w:sz w:val="20"/>
                <w:szCs w:val="20"/>
              </w:rPr>
              <w:t>1 vnt.</w:t>
            </w:r>
          </w:p>
          <w:p w:rsidR="00C04A4C" w:rsidRPr="00EC12C5" w:rsidRDefault="00C04A4C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C5">
              <w:rPr>
                <w:rFonts w:ascii="Times New Roman" w:hAnsi="Times New Roman" w:cs="Times New Roman"/>
                <w:sz w:val="20"/>
                <w:szCs w:val="20"/>
              </w:rPr>
              <w:t>4 vnt.</w:t>
            </w:r>
          </w:p>
          <w:p w:rsidR="00C04A4C" w:rsidRPr="00EC12C5" w:rsidRDefault="00C04A4C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C5">
              <w:rPr>
                <w:rFonts w:ascii="Times New Roman" w:hAnsi="Times New Roman" w:cs="Times New Roman"/>
                <w:sz w:val="20"/>
                <w:szCs w:val="20"/>
              </w:rPr>
              <w:t>8 vnt.</w:t>
            </w:r>
          </w:p>
          <w:p w:rsidR="00C04A4C" w:rsidRDefault="00C04A4C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2C5">
              <w:rPr>
                <w:rFonts w:ascii="Times New Roman" w:hAnsi="Times New Roman" w:cs="Times New Roman"/>
                <w:sz w:val="20"/>
                <w:szCs w:val="20"/>
              </w:rPr>
              <w:t>16 vnt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„Interlux“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; 4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2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Pr="00F31DA0" w:rsidRDefault="00C04A4C" w:rsidP="00DF2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Pr="00F31DA0" w:rsidRDefault="00C04A4C" w:rsidP="00C0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1-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4C" w:rsidRDefault="00C04A4C" w:rsidP="00DF2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A4C" w:rsidRPr="002E682B" w:rsidRDefault="00C04A4C" w:rsidP="00C04A4C">
      <w:pPr>
        <w:rPr>
          <w:rFonts w:ascii="Times New Roman" w:hAnsi="Times New Roman" w:cs="Times New Roman"/>
          <w:sz w:val="20"/>
          <w:szCs w:val="20"/>
        </w:rPr>
      </w:pPr>
      <w:r w:rsidRPr="002E682B">
        <w:rPr>
          <w:rFonts w:ascii="Times New Roman" w:hAnsi="Times New Roman" w:cs="Times New Roman"/>
          <w:sz w:val="20"/>
          <w:szCs w:val="20"/>
        </w:rPr>
        <w:t>* MV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682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E682B">
        <w:rPr>
          <w:rFonts w:ascii="Times New Roman" w:hAnsi="Times New Roman" w:cs="Times New Roman"/>
          <w:sz w:val="20"/>
          <w:szCs w:val="20"/>
        </w:rPr>
        <w:t>Mažos vertės pirkimai</w:t>
      </w:r>
    </w:p>
    <w:sectPr w:rsidR="00C04A4C" w:rsidRPr="002E682B" w:rsidSect="007A7E21">
      <w:pgSz w:w="16838" w:h="11906" w:orient="landscape"/>
      <w:pgMar w:top="709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04A4C"/>
    <w:rsid w:val="00046210"/>
    <w:rsid w:val="00072587"/>
    <w:rsid w:val="00121519"/>
    <w:rsid w:val="00173A5D"/>
    <w:rsid w:val="001A2056"/>
    <w:rsid w:val="00227945"/>
    <w:rsid w:val="002A5DD9"/>
    <w:rsid w:val="002C2308"/>
    <w:rsid w:val="002C568B"/>
    <w:rsid w:val="002E5ACA"/>
    <w:rsid w:val="00364F0A"/>
    <w:rsid w:val="00643EA8"/>
    <w:rsid w:val="006C3115"/>
    <w:rsid w:val="007A7E21"/>
    <w:rsid w:val="00847ADB"/>
    <w:rsid w:val="009476DF"/>
    <w:rsid w:val="00C04A4C"/>
    <w:rsid w:val="00CF5471"/>
    <w:rsid w:val="00D63DE6"/>
    <w:rsid w:val="00DE76C9"/>
    <w:rsid w:val="00EA30CD"/>
    <w:rsid w:val="00EC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93D7-512A-4D70-AE48-5D55E075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10</cp:revision>
  <dcterms:created xsi:type="dcterms:W3CDTF">2016-02-08T09:26:00Z</dcterms:created>
  <dcterms:modified xsi:type="dcterms:W3CDTF">2016-03-22T11:08:00Z</dcterms:modified>
</cp:coreProperties>
</file>